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54-2021-MMS_853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阴长仪集团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阴市澄江街道新华村(新华工业园区东区)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阴市澄江街道新华路281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电能表、集中抄表终端（集中器、采集器、能源控制器）、台区智能融合终端、智能检测仪器、低压开关设备（断路器/量测开关）、物联锁具、通信模块、能效监测系统及终端设备产品的设计、生产、销售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4-0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776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425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